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 FIFTH EDITION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 FIFTH EDITIO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8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NVIRONMENTAL GEOLOGY FIFTH EDITIO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